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861D3D">
        <w:rPr>
          <w:rFonts w:ascii="GHEA Grapalat" w:hAnsi="GHEA Grapalat"/>
          <w:b/>
          <w:sz w:val="20"/>
          <w:lang w:val="af-ZA"/>
        </w:rPr>
        <w:t>Ներկայացուցչական</w:t>
      </w:r>
      <w:r w:rsidR="00FA1AF1">
        <w:rPr>
          <w:rFonts w:ascii="GHEA Grapalat" w:hAnsi="GHEA Grapalat"/>
          <w:b/>
          <w:sz w:val="20"/>
          <w:lang w:val="hy-AM"/>
        </w:rPr>
        <w:t xml:space="preserve"> նպատակով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>
        <w:rPr>
          <w:rFonts w:ascii="GHEA Grapalat" w:eastAsia="Times New Roman" w:hAnsi="GHEA Grapalat" w:cs="Sylfaen"/>
          <w:color w:val="333333"/>
          <w:sz w:val="20"/>
          <w:szCs w:val="20"/>
          <w:lang w:val="en-GB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BE30A0" w:rsidRPr="00BE30A0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30A0" w:rsidRPr="00BE30A0">
        <w:rPr>
          <w:rFonts w:ascii="GHEA Grapalat" w:hAnsi="GHEA Grapalat" w:cs="Sylfaen"/>
          <w:sz w:val="20"/>
          <w:szCs w:val="20"/>
          <w:lang w:val="hy-AM"/>
        </w:rPr>
        <w:t>հունիս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30A0" w:rsidRPr="00BE30A0">
        <w:rPr>
          <w:rFonts w:ascii="GHEA Grapalat" w:hAnsi="GHEA Grapalat" w:cs="Sylfaen"/>
          <w:sz w:val="20"/>
          <w:szCs w:val="20"/>
          <w:lang w:val="hy-AM"/>
        </w:rPr>
        <w:t>03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BE30A0" w:rsidRPr="00BE30A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2479568203</w:t>
      </w:r>
      <w:r w:rsidR="00841184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en-GB"/>
        </w:rPr>
        <w:t xml:space="preserve"> </w:t>
      </w:r>
      <w:bookmarkStart w:id="0" w:name="_GoBack"/>
      <w:bookmarkEnd w:id="0"/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E05C8" w:rsidRDefault="000313DA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նպատակով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0E05C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BE30A0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4035DB" w:rsidRDefault="00BE30A0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41184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7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841184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4118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E30A0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3.06.20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ԳՐՈՒՊՓԲԸ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452CDE" w:rsidRDefault="00BE30A0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BE30A0" w:rsidP="003734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33.3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BE30A0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BE30A0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66.7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BE30A0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BE30A0" w:rsidP="00BE30A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41184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841184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41184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E30A0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3.06.2020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1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456C74" w:rsidRPr="00452CDE" w:rsidTr="000B0906">
        <w:trPr>
          <w:trHeight w:val="324"/>
        </w:trPr>
        <w:tc>
          <w:tcPr>
            <w:tcW w:w="648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BE30A0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3.06.2020</w:t>
            </w:r>
          </w:p>
        </w:tc>
      </w:tr>
      <w:tr w:rsidR="00456C74" w:rsidRPr="001F3C1D" w:rsidTr="00812BE2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BE30A0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3.06.2020</w:t>
            </w:r>
          </w:p>
        </w:tc>
      </w:tr>
      <w:tr w:rsidR="00456C74" w:rsidRPr="001F3C1D" w:rsidTr="002111DF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BE30A0" w:rsidP="00456C7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3.06.2020</w:t>
            </w:r>
          </w:p>
        </w:tc>
      </w:tr>
      <w:tr w:rsidR="00456C74" w:rsidRPr="001F3C1D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456C74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456C74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456C74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456C74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ԳՐՈՒՊ</w:t>
            </w:r>
            <w:r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ՓԲԸ</w:t>
            </w: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456C74" w:rsidRPr="007A5BDB" w:rsidRDefault="00456C74" w:rsidP="00131D0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104366">
              <w:rPr>
                <w:rFonts w:ascii="GHEA Grapalat" w:hAnsi="GHEA Grapalat" w:cs="Sylfaen"/>
                <w:b/>
                <w:sz w:val="16"/>
                <w:szCs w:val="16"/>
              </w:rPr>
              <w:t>Ա</w:t>
            </w:r>
            <w:r w:rsidR="00131D02">
              <w:rPr>
                <w:rFonts w:ascii="GHEA Grapalat" w:hAnsi="GHEA Grapalat" w:cs="Sylfaen"/>
                <w:b/>
                <w:sz w:val="16"/>
                <w:szCs w:val="16"/>
              </w:rPr>
              <w:t>2479568203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452CDE" w:rsidRDefault="00131D02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3.06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1913" w:rsidRDefault="00131D02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1913" w:rsidRDefault="00131D02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8800</w:t>
            </w:r>
          </w:p>
        </w:tc>
      </w:tr>
      <w:tr w:rsidR="00456C74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456C74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456C74" w:rsidRPr="00233B94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452CDE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, Արշակունյաց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DF3CDC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456C74" w:rsidRPr="00233B94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BB02EF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456C74" w:rsidRPr="00841184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C74" w:rsidRPr="00BB02EF" w:rsidRDefault="00456C74" w:rsidP="00456C74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456C74" w:rsidRPr="0084118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56C74" w:rsidRPr="00841184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56C74" w:rsidRPr="00BB02EF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456C74" w:rsidRPr="0084118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523A5D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56C74" w:rsidRPr="00233B94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E95916" w:rsidRDefault="00456C74" w:rsidP="00456C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6C74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456C74" w:rsidRPr="001757E6" w:rsidRDefault="00456C74" w:rsidP="00456C7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56C74" w:rsidRPr="00233B94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C74" w:rsidRPr="00233B94" w:rsidRDefault="00456C74" w:rsidP="00456C7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456C74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456C74" w:rsidRPr="00452CDE" w:rsidRDefault="00456C74" w:rsidP="00456C7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6C74" w:rsidRPr="00871366" w:rsidRDefault="00456C7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6C74" w:rsidRPr="002D0BF6" w:rsidRDefault="00456C7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21A4"/>
    <w:rsid w:val="000621E4"/>
    <w:rsid w:val="00095422"/>
    <w:rsid w:val="000E05C8"/>
    <w:rsid w:val="00104366"/>
    <w:rsid w:val="0010494C"/>
    <w:rsid w:val="00131D02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6628"/>
    <w:rsid w:val="002C7D5F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2792"/>
    <w:rsid w:val="00827517"/>
    <w:rsid w:val="0083295C"/>
    <w:rsid w:val="00841184"/>
    <w:rsid w:val="00874A42"/>
    <w:rsid w:val="00875A6D"/>
    <w:rsid w:val="008946F0"/>
    <w:rsid w:val="008B3424"/>
    <w:rsid w:val="008B4AA0"/>
    <w:rsid w:val="009144CF"/>
    <w:rsid w:val="00916D88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D6909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E30A0"/>
    <w:rsid w:val="00BF08BE"/>
    <w:rsid w:val="00BF3D99"/>
    <w:rsid w:val="00C30F9C"/>
    <w:rsid w:val="00C45646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F264C7"/>
    <w:rsid w:val="00F275E6"/>
    <w:rsid w:val="00F40771"/>
    <w:rsid w:val="00F47DF0"/>
    <w:rsid w:val="00F54469"/>
    <w:rsid w:val="00F8064F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13D42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8DA-7755-4C1B-84AB-1E6ABB7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03</cp:revision>
  <dcterms:created xsi:type="dcterms:W3CDTF">2017-06-07T12:29:00Z</dcterms:created>
  <dcterms:modified xsi:type="dcterms:W3CDTF">2020-06-04T13:54:00Z</dcterms:modified>
</cp:coreProperties>
</file>